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1AD0" w14:textId="4BACBFAC" w:rsidR="00992340" w:rsidRPr="00C31DAE" w:rsidRDefault="009645E8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83FEB88" wp14:editId="5B62D63A">
            <wp:simplePos x="0" y="0"/>
            <wp:positionH relativeFrom="column">
              <wp:posOffset>4560834</wp:posOffset>
            </wp:positionH>
            <wp:positionV relativeFrom="paragraph">
              <wp:posOffset>-142875</wp:posOffset>
            </wp:positionV>
            <wp:extent cx="1409700" cy="1419225"/>
            <wp:effectExtent l="0" t="0" r="0" b="9525"/>
            <wp:wrapNone/>
            <wp:docPr id="1" name="Picture 0" descr="F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F6D" w:rsidRPr="00C31DAE">
        <w:rPr>
          <w:rFonts w:ascii="Poppins" w:hAnsi="Poppins" w:cs="Poppins"/>
          <w:b/>
          <w:szCs w:val="20"/>
        </w:rPr>
        <w:t>Name</w:t>
      </w:r>
      <w:r w:rsidR="00240F6D" w:rsidRPr="00C31DAE">
        <w:rPr>
          <w:rFonts w:ascii="Poppins" w:hAnsi="Poppins" w:cs="Poppins"/>
          <w:szCs w:val="20"/>
        </w:rPr>
        <w:t xml:space="preserve">: </w:t>
      </w:r>
      <w:r w:rsidR="007E2D81" w:rsidRPr="00C31DAE">
        <w:rPr>
          <w:rFonts w:ascii="Poppins" w:hAnsi="Poppins" w:cs="Poppins"/>
          <w:szCs w:val="20"/>
        </w:rPr>
        <w:t>Louis Andrie S</w:t>
      </w:r>
      <w:r w:rsidR="00611E7C">
        <w:rPr>
          <w:rFonts w:ascii="Poppins" w:hAnsi="Poppins" w:cs="Poppins"/>
          <w:szCs w:val="20"/>
        </w:rPr>
        <w:t>ta</w:t>
      </w:r>
      <w:r w:rsidR="007E2D81" w:rsidRPr="00C31DAE">
        <w:rPr>
          <w:rFonts w:ascii="Poppins" w:hAnsi="Poppins" w:cs="Poppins"/>
          <w:szCs w:val="20"/>
        </w:rPr>
        <w:t>.</w:t>
      </w:r>
      <w:r w:rsidR="00611E7C">
        <w:rPr>
          <w:rFonts w:ascii="Poppins" w:hAnsi="Poppins" w:cs="Poppins"/>
          <w:szCs w:val="20"/>
        </w:rPr>
        <w:t>Ana</w:t>
      </w:r>
      <w:r w:rsidR="00992340" w:rsidRPr="00C31DAE">
        <w:rPr>
          <w:rFonts w:ascii="Poppins" w:hAnsi="Poppins" w:cs="Poppins"/>
          <w:szCs w:val="20"/>
        </w:rPr>
        <w:t xml:space="preserve"> Cruz </w:t>
      </w:r>
    </w:p>
    <w:p w14:paraId="2E279094" w14:textId="19DC284A" w:rsidR="007E2D81" w:rsidRPr="00C31DAE" w:rsidRDefault="00240F6D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Address</w:t>
      </w:r>
      <w:r w:rsidRPr="00C31DAE">
        <w:rPr>
          <w:rFonts w:ascii="Poppins" w:hAnsi="Poppins" w:cs="Poppins"/>
          <w:szCs w:val="20"/>
        </w:rPr>
        <w:t xml:space="preserve">: </w:t>
      </w:r>
      <w:r w:rsidR="007E2D81" w:rsidRPr="00C31DAE">
        <w:rPr>
          <w:rFonts w:ascii="Poppins" w:hAnsi="Poppins" w:cs="Poppins"/>
          <w:szCs w:val="20"/>
        </w:rPr>
        <w:t>004 Parola St</w:t>
      </w:r>
      <w:r w:rsidR="00992340" w:rsidRPr="00C31DAE">
        <w:rPr>
          <w:rFonts w:ascii="Poppins" w:hAnsi="Poppins" w:cs="Poppins"/>
          <w:szCs w:val="20"/>
        </w:rPr>
        <w:t>reet</w:t>
      </w:r>
      <w:r w:rsidR="007E2D81" w:rsidRPr="00C31DAE">
        <w:rPr>
          <w:rFonts w:ascii="Poppins" w:hAnsi="Poppins" w:cs="Poppins"/>
          <w:szCs w:val="20"/>
        </w:rPr>
        <w:t>, B</w:t>
      </w:r>
      <w:r w:rsidR="00EE0704" w:rsidRPr="00C31DAE">
        <w:rPr>
          <w:rFonts w:ascii="Poppins" w:hAnsi="Poppins" w:cs="Poppins"/>
          <w:szCs w:val="20"/>
        </w:rPr>
        <w:t>a</w:t>
      </w:r>
      <w:r w:rsidR="007E2D81" w:rsidRPr="00C31DAE">
        <w:rPr>
          <w:rFonts w:ascii="Poppins" w:hAnsi="Poppins" w:cs="Poppins"/>
          <w:szCs w:val="20"/>
        </w:rPr>
        <w:t>r</w:t>
      </w:r>
      <w:r w:rsidR="00EE0704" w:rsidRPr="00C31DAE">
        <w:rPr>
          <w:rFonts w:ascii="Poppins" w:hAnsi="Poppins" w:cs="Poppins"/>
          <w:szCs w:val="20"/>
        </w:rPr>
        <w:t>an</w:t>
      </w:r>
      <w:r w:rsidR="007E2D81" w:rsidRPr="00C31DAE">
        <w:rPr>
          <w:rFonts w:ascii="Poppins" w:hAnsi="Poppins" w:cs="Poppins"/>
          <w:szCs w:val="20"/>
        </w:rPr>
        <w:t>g</w:t>
      </w:r>
      <w:r w:rsidR="00EE0704" w:rsidRPr="00C31DAE">
        <w:rPr>
          <w:rFonts w:ascii="Poppins" w:hAnsi="Poppins" w:cs="Poppins"/>
          <w:szCs w:val="20"/>
        </w:rPr>
        <w:t>a</w:t>
      </w:r>
      <w:r w:rsidR="007E2D81" w:rsidRPr="00C31DAE">
        <w:rPr>
          <w:rFonts w:ascii="Poppins" w:hAnsi="Poppins" w:cs="Poppins"/>
          <w:szCs w:val="20"/>
        </w:rPr>
        <w:t>y</w:t>
      </w:r>
      <w:r w:rsidR="00037CF7" w:rsidRPr="00C31DAE">
        <w:rPr>
          <w:rFonts w:ascii="Poppins" w:hAnsi="Poppins" w:cs="Poppins"/>
          <w:szCs w:val="20"/>
        </w:rPr>
        <w:t xml:space="preserve"> </w:t>
      </w:r>
      <w:r w:rsidR="002C6002" w:rsidRPr="00C31DAE">
        <w:rPr>
          <w:rFonts w:ascii="Poppins" w:hAnsi="Poppins" w:cs="Poppins"/>
          <w:szCs w:val="20"/>
        </w:rPr>
        <w:t>San Roque</w:t>
      </w:r>
      <w:r w:rsidR="007E2D81" w:rsidRPr="00C31DAE">
        <w:rPr>
          <w:rFonts w:ascii="Poppins" w:hAnsi="Poppins" w:cs="Poppins"/>
          <w:szCs w:val="20"/>
        </w:rPr>
        <w:t>, Cainta, Rizal</w:t>
      </w:r>
    </w:p>
    <w:p w14:paraId="3EE250B6" w14:textId="02A028CD" w:rsidR="00746706" w:rsidRPr="00C31DAE" w:rsidRDefault="007E2D81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Contact Number</w:t>
      </w:r>
      <w:r w:rsidRPr="00C31DAE">
        <w:rPr>
          <w:rFonts w:ascii="Poppins" w:hAnsi="Poppins" w:cs="Poppins"/>
          <w:szCs w:val="20"/>
        </w:rPr>
        <w:t>: 09</w:t>
      </w:r>
      <w:r w:rsidR="00AD086F" w:rsidRPr="00C31DAE">
        <w:rPr>
          <w:rFonts w:ascii="Poppins" w:hAnsi="Poppins" w:cs="Poppins"/>
          <w:szCs w:val="20"/>
        </w:rPr>
        <w:t>319250185</w:t>
      </w:r>
    </w:p>
    <w:p w14:paraId="0B3F32E2" w14:textId="27D66F22" w:rsidR="00185ADD" w:rsidRPr="00C31DAE" w:rsidRDefault="00753788" w:rsidP="00992340">
      <w:pPr>
        <w:pStyle w:val="NoSpacing"/>
        <w:rPr>
          <w:rFonts w:ascii="Poppins" w:hAnsi="Poppins" w:cs="Poppins"/>
          <w:szCs w:val="20"/>
        </w:rPr>
      </w:pPr>
      <w:r w:rsidRPr="00C31DAE">
        <w:rPr>
          <w:rFonts w:ascii="Poppins" w:hAnsi="Poppins" w:cs="Poppins"/>
          <w:b/>
          <w:szCs w:val="20"/>
        </w:rPr>
        <w:t>E-mail</w:t>
      </w:r>
      <w:r w:rsidRPr="00C31DAE">
        <w:rPr>
          <w:rFonts w:ascii="Poppins" w:hAnsi="Poppins" w:cs="Poppins"/>
          <w:szCs w:val="20"/>
        </w:rPr>
        <w:t xml:space="preserve">: </w:t>
      </w:r>
      <w:hyperlink r:id="rId7" w:history="1">
        <w:r w:rsidR="002A5157" w:rsidRPr="001E3499">
          <w:rPr>
            <w:rStyle w:val="Hyperlink"/>
            <w:rFonts w:ascii="Poppins" w:hAnsi="Poppins" w:cs="Poppins"/>
            <w:szCs w:val="20"/>
          </w:rPr>
          <w:t>louitzkie@gmail.com</w:t>
        </w:r>
      </w:hyperlink>
      <w:r w:rsidR="006F5E87" w:rsidRPr="00C31DAE">
        <w:rPr>
          <w:rFonts w:ascii="Poppins" w:hAnsi="Poppins" w:cs="Poppins"/>
          <w:szCs w:val="20"/>
        </w:rPr>
        <w:t xml:space="preserve"> </w:t>
      </w:r>
    </w:p>
    <w:p w14:paraId="2E5E36F9" w14:textId="2B50D79C" w:rsidR="0066528A" w:rsidRDefault="00240F6D" w:rsidP="00DA0E03">
      <w:pPr>
        <w:spacing w:after="0" w:line="240" w:lineRule="auto"/>
        <w:rPr>
          <w:rFonts w:ascii="Poppins" w:eastAsia="Times New Roman" w:hAnsi="Poppins" w:cs="Poppins"/>
          <w:szCs w:val="20"/>
        </w:rPr>
      </w:pPr>
      <w:r w:rsidRPr="00C31DAE">
        <w:rPr>
          <w:rFonts w:ascii="Poppins" w:eastAsia="Times New Roman" w:hAnsi="Poppins" w:cs="Poppins"/>
          <w:b/>
          <w:bCs/>
          <w:szCs w:val="20"/>
        </w:rPr>
        <w:t>Portfolio</w:t>
      </w:r>
      <w:r w:rsidRPr="00C31DAE">
        <w:rPr>
          <w:rFonts w:ascii="Poppins" w:eastAsia="Times New Roman" w:hAnsi="Poppins" w:cs="Poppins"/>
          <w:szCs w:val="20"/>
        </w:rPr>
        <w:t>:</w:t>
      </w:r>
      <w:r w:rsidRPr="00C31DAE">
        <w:rPr>
          <w:rFonts w:ascii="Poppins" w:eastAsia="Times New Roman" w:hAnsi="Poppins" w:cs="Poppins"/>
          <w:sz w:val="24"/>
        </w:rPr>
        <w:t xml:space="preserve"> </w:t>
      </w:r>
      <w:hyperlink r:id="rId8" w:history="1">
        <w:r w:rsidR="00687A4D" w:rsidRPr="00687A4D">
          <w:rPr>
            <w:rStyle w:val="Hyperlink"/>
            <w:rFonts w:ascii="Poppins" w:eastAsia="Times New Roman" w:hAnsi="Poppins" w:cs="Poppins"/>
            <w:szCs w:val="20"/>
          </w:rPr>
          <w:t>https://louitzkie.github.io/portfolio/</w:t>
        </w:r>
      </w:hyperlink>
    </w:p>
    <w:p w14:paraId="576C52D0" w14:textId="77777777" w:rsidR="00DA0E03" w:rsidRPr="00DA0E03" w:rsidRDefault="00DA0E03" w:rsidP="00DA0E03">
      <w:pPr>
        <w:spacing w:after="0" w:line="240" w:lineRule="auto"/>
        <w:rPr>
          <w:rFonts w:ascii="Poppins" w:eastAsia="Times New Roman" w:hAnsi="Poppins" w:cs="Poppins"/>
          <w:sz w:val="24"/>
        </w:rPr>
      </w:pPr>
    </w:p>
    <w:p w14:paraId="1E3D28E0" w14:textId="77777777" w:rsidR="00DD0650" w:rsidRDefault="00DD0650" w:rsidP="00C31DAE">
      <w:pPr>
        <w:pStyle w:val="NoSpacing"/>
        <w:pBdr>
          <w:top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</w:p>
    <w:p w14:paraId="57107ADD" w14:textId="0EB3C8E0" w:rsidR="009645E8" w:rsidRPr="00C31DAE" w:rsidRDefault="00760111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  <w:r w:rsidRPr="00C31DAE">
        <w:rPr>
          <w:rFonts w:ascii="Poppins" w:hAnsi="Poppins" w:cs="Poppins"/>
          <w:b/>
          <w:bCs/>
          <w:sz w:val="24"/>
          <w:szCs w:val="24"/>
        </w:rPr>
        <w:t xml:space="preserve">About </w:t>
      </w:r>
      <w:r w:rsidR="00952EFE">
        <w:rPr>
          <w:rFonts w:ascii="Poppins" w:hAnsi="Poppins" w:cs="Poppins"/>
          <w:b/>
          <w:bCs/>
          <w:sz w:val="24"/>
          <w:szCs w:val="24"/>
        </w:rPr>
        <w:t>M</w:t>
      </w:r>
      <w:r w:rsidRPr="00C31DAE">
        <w:rPr>
          <w:rFonts w:ascii="Poppins" w:hAnsi="Poppins" w:cs="Poppins"/>
          <w:b/>
          <w:bCs/>
          <w:sz w:val="24"/>
          <w:szCs w:val="24"/>
        </w:rPr>
        <w:t>e</w:t>
      </w:r>
    </w:p>
    <w:p w14:paraId="5A668CD4" w14:textId="152FB6BD" w:rsidR="009645E8" w:rsidRDefault="009645E8" w:rsidP="00F4552E">
      <w:pPr>
        <w:pStyle w:val="NoSpacing"/>
        <w:rPr>
          <w:rFonts w:ascii="Poppins" w:hAnsi="Poppins" w:cs="Poppins"/>
          <w:color w:val="404040" w:themeColor="text1" w:themeTint="BF"/>
        </w:rPr>
      </w:pPr>
      <w:r w:rsidRPr="00D416EB">
        <w:rPr>
          <w:rFonts w:ascii="Poppins" w:hAnsi="Poppins" w:cs="Poppins"/>
          <w:color w:val="404040" w:themeColor="text1" w:themeTint="BF"/>
        </w:rPr>
        <w:t>Hi</w:t>
      </w:r>
      <w:r w:rsidR="00755D7B" w:rsidRPr="00D416EB">
        <w:rPr>
          <w:rFonts w:ascii="Poppins" w:hAnsi="Poppins" w:cs="Poppins"/>
          <w:color w:val="404040" w:themeColor="text1" w:themeTint="BF"/>
        </w:rPr>
        <w:t>,</w:t>
      </w:r>
      <w:r w:rsidRPr="00D416EB">
        <w:rPr>
          <w:rFonts w:ascii="Poppins" w:hAnsi="Poppins" w:cs="Poppins"/>
          <w:color w:val="404040" w:themeColor="text1" w:themeTint="BF"/>
        </w:rPr>
        <w:t xml:space="preserve"> </w:t>
      </w:r>
      <w:r w:rsidR="00755D7B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am Louis </w:t>
      </w:r>
      <w:r w:rsidR="00780E6F" w:rsidRPr="00D416EB">
        <w:rPr>
          <w:rFonts w:ascii="Poppins" w:hAnsi="Poppins" w:cs="Poppins"/>
          <w:color w:val="404040" w:themeColor="text1" w:themeTint="BF"/>
        </w:rPr>
        <w:t>an</w:t>
      </w:r>
      <w:r w:rsidRPr="00D416EB">
        <w:rPr>
          <w:rFonts w:ascii="Poppins" w:hAnsi="Poppins" w:cs="Poppins"/>
          <w:color w:val="404040" w:themeColor="text1" w:themeTint="BF"/>
        </w:rPr>
        <w:t xml:space="preserve"> aspiring self</w:t>
      </w:r>
      <w:r w:rsidR="00155951" w:rsidRPr="00D416EB">
        <w:rPr>
          <w:rFonts w:ascii="Poppins" w:hAnsi="Poppins" w:cs="Poppins"/>
          <w:color w:val="404040" w:themeColor="text1" w:themeTint="BF"/>
        </w:rPr>
        <w:t>-</w:t>
      </w:r>
      <w:r w:rsidRPr="00D416EB">
        <w:rPr>
          <w:rFonts w:ascii="Poppins" w:hAnsi="Poppins" w:cs="Poppins"/>
          <w:color w:val="404040" w:themeColor="text1" w:themeTint="BF"/>
        </w:rPr>
        <w:t>taught</w:t>
      </w:r>
      <w:r w:rsidR="00B443DF">
        <w:rPr>
          <w:rFonts w:ascii="Poppins" w:hAnsi="Poppins" w:cs="Poppins"/>
          <w:color w:val="404040" w:themeColor="text1" w:themeTint="BF"/>
        </w:rPr>
        <w:t xml:space="preserve"> graphic designer and</w:t>
      </w:r>
      <w:r w:rsidRPr="00D416EB">
        <w:rPr>
          <w:rFonts w:ascii="Poppins" w:hAnsi="Poppins" w:cs="Poppins"/>
          <w:color w:val="404040" w:themeColor="text1" w:themeTint="BF"/>
        </w:rPr>
        <w:t xml:space="preserve"> web developer</w:t>
      </w:r>
      <w:r w:rsidR="00F97BF7">
        <w:rPr>
          <w:rFonts w:ascii="Poppins" w:hAnsi="Poppins" w:cs="Poppins"/>
          <w:color w:val="404040" w:themeColor="text1" w:themeTint="BF"/>
        </w:rPr>
        <w:t xml:space="preserve"> </w:t>
      </w:r>
      <w:r w:rsidRPr="00D416EB">
        <w:rPr>
          <w:rFonts w:ascii="Poppins" w:hAnsi="Poppins" w:cs="Poppins"/>
          <w:color w:val="404040" w:themeColor="text1" w:themeTint="BF"/>
        </w:rPr>
        <w:t xml:space="preserve">building website is my absolute passion and happiness when </w:t>
      </w:r>
      <w:r w:rsidR="004E0EAC" w:rsidRPr="00D416EB">
        <w:rPr>
          <w:rFonts w:ascii="Poppins" w:hAnsi="Poppins" w:cs="Poppins"/>
          <w:color w:val="404040" w:themeColor="text1" w:themeTint="BF"/>
        </w:rPr>
        <w:t>I</w:t>
      </w:r>
      <w:r w:rsidRPr="00D416EB">
        <w:rPr>
          <w:rFonts w:ascii="Poppins" w:hAnsi="Poppins" w:cs="Poppins"/>
          <w:color w:val="404040" w:themeColor="text1" w:themeTint="BF"/>
        </w:rPr>
        <w:t xml:space="preserve"> see it live online.</w:t>
      </w:r>
    </w:p>
    <w:p w14:paraId="2FDC251A" w14:textId="71F507D2" w:rsidR="006C0C96" w:rsidRDefault="006C0C96" w:rsidP="00F4552E">
      <w:pPr>
        <w:pStyle w:val="NoSpacing"/>
        <w:rPr>
          <w:rFonts w:ascii="Poppins" w:hAnsi="Poppins" w:cs="Poppins"/>
          <w:color w:val="404040" w:themeColor="text1" w:themeTint="BF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FDFC3D" wp14:editId="2D6561EF">
                <wp:simplePos x="0" y="0"/>
                <wp:positionH relativeFrom="margin">
                  <wp:posOffset>-104775</wp:posOffset>
                </wp:positionH>
                <wp:positionV relativeFrom="paragraph">
                  <wp:posOffset>203835</wp:posOffset>
                </wp:positionV>
                <wp:extent cx="2676525" cy="1066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225" w14:textId="2C615FCC" w:rsidR="002C6002" w:rsidRDefault="004A4A95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Skill</w:t>
                            </w:r>
                            <w:r w:rsidR="00BF753E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C6002" w:rsidRPr="008C615D"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2C6002"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6002"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6002"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931CEA" w14:textId="40833754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HTML, CSS, JavaScript</w:t>
                            </w:r>
                            <w:r w:rsidR="005300B2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, ReactJS</w:t>
                            </w:r>
                          </w:p>
                          <w:p w14:paraId="7FC90011" w14:textId="78C0C7BE" w:rsidR="002C6002" w:rsidRPr="00D416EB" w:rsidRDefault="002C6002" w:rsidP="002C6002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Photoshop/photo manipulation</w:t>
                            </w:r>
                          </w:p>
                          <w:p w14:paraId="182F3AAD" w14:textId="77777777" w:rsidR="002C6002" w:rsidRPr="009645E8" w:rsidRDefault="002C6002" w:rsidP="002C6002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DF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6.05pt;width:210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" filled="f" stroked="f">
                <v:textbox>
                  <w:txbxContent>
                    <w:p w14:paraId="76261225" w14:textId="2C615FCC" w:rsidR="002C6002" w:rsidRDefault="004A4A95" w:rsidP="002C6002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Skill</w:t>
                      </w:r>
                      <w:r w:rsidR="00BF753E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s</w:t>
                      </w:r>
                      <w:r w:rsidR="002C6002" w:rsidRPr="008C615D"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  <w:tab/>
                      </w:r>
                      <w:r w:rsidR="002C6002"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="002C6002"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="002C6002"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D931CEA" w14:textId="40833754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HTML, CSS, JavaScript</w:t>
                      </w:r>
                      <w:r w:rsidR="005300B2">
                        <w:rPr>
                          <w:rFonts w:ascii="Poppins" w:hAnsi="Poppins" w:cs="Poppins"/>
                          <w:color w:val="404040" w:themeColor="text1" w:themeTint="BF"/>
                        </w:rPr>
                        <w:t>, ReactJS</w:t>
                      </w:r>
                    </w:p>
                    <w:p w14:paraId="7FC90011" w14:textId="78C0C7BE" w:rsidR="002C6002" w:rsidRPr="00D416EB" w:rsidRDefault="002C6002" w:rsidP="002C6002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Photoshop/photo manipulation</w:t>
                      </w:r>
                    </w:p>
                    <w:p w14:paraId="182F3AAD" w14:textId="77777777" w:rsidR="002C6002" w:rsidRPr="009645E8" w:rsidRDefault="002C6002" w:rsidP="002C6002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9C937" w14:textId="47146A85" w:rsidR="006C0C96" w:rsidRDefault="009304FE" w:rsidP="00F4552E">
      <w:pPr>
        <w:pStyle w:val="NoSpacing"/>
        <w:rPr>
          <w:rFonts w:ascii="Poppins" w:hAnsi="Poppins" w:cs="Poppins"/>
          <w:color w:val="404040" w:themeColor="text1" w:themeTint="BF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1E6C01" wp14:editId="37BBD1D7">
                <wp:simplePos x="0" y="0"/>
                <wp:positionH relativeFrom="margin">
                  <wp:posOffset>2705100</wp:posOffset>
                </wp:positionH>
                <wp:positionV relativeFrom="paragraph">
                  <wp:posOffset>9525</wp:posOffset>
                </wp:positionV>
                <wp:extent cx="2095500" cy="733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DCF2" w14:textId="1342E63A" w:rsidR="009304FE" w:rsidRDefault="009304FE" w:rsidP="009304FE">
                            <w:pPr>
                              <w:pStyle w:val="NoSpacing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Tools</w:t>
                            </w:r>
                            <w:r w:rsidRPr="008C615D"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9645E8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7FC06A" w14:textId="1BBD07E0" w:rsidR="009304FE" w:rsidRPr="009304FE" w:rsidRDefault="009304FE" w:rsidP="009304F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9304FE">
                              <w:rPr>
                                <w:rFonts w:ascii="Poppins" w:hAnsi="Poppins" w:cs="Poppins"/>
                              </w:rPr>
                              <w:t>Adobe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 Photoshop</w:t>
                            </w:r>
                            <w:r w:rsidR="00984BC8">
                              <w:rPr>
                                <w:rFonts w:ascii="Poppins" w:hAnsi="Poppins" w:cs="Poppins"/>
                              </w:rPr>
                              <w:t>, VS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E6C0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3pt;margin-top:.75pt;width:165pt;height:5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" filled="f" stroked="f">
                <v:textbox>
                  <w:txbxContent>
                    <w:p w14:paraId="73F4DCF2" w14:textId="1342E63A" w:rsidR="009304FE" w:rsidRDefault="009304FE" w:rsidP="009304FE">
                      <w:pPr>
                        <w:pStyle w:val="NoSpacing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Tools</w:t>
                      </w:r>
                      <w:r w:rsidRPr="008C615D"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  <w:r w:rsidRPr="009645E8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017FC06A" w14:textId="1BBD07E0" w:rsidR="009304FE" w:rsidRPr="009304FE" w:rsidRDefault="009304FE" w:rsidP="009304FE">
                      <w:pPr>
                        <w:rPr>
                          <w:rFonts w:ascii="Poppins" w:hAnsi="Poppins" w:cs="Poppins"/>
                        </w:rPr>
                      </w:pPr>
                      <w:r w:rsidRPr="009304FE">
                        <w:rPr>
                          <w:rFonts w:ascii="Poppins" w:hAnsi="Poppins" w:cs="Poppins"/>
                        </w:rPr>
                        <w:t>Adobe</w:t>
                      </w:r>
                      <w:r>
                        <w:rPr>
                          <w:rFonts w:ascii="Poppins" w:hAnsi="Poppins" w:cs="Poppins"/>
                        </w:rPr>
                        <w:t xml:space="preserve"> Photoshop</w:t>
                      </w:r>
                      <w:r w:rsidR="00984BC8">
                        <w:rPr>
                          <w:rFonts w:ascii="Poppins" w:hAnsi="Poppins" w:cs="Poppins"/>
                        </w:rPr>
                        <w:t>, VS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00B10" w14:textId="0436D84B" w:rsidR="006C0C96" w:rsidRDefault="006C0C96" w:rsidP="00F4552E">
      <w:pPr>
        <w:pStyle w:val="NoSpacing"/>
        <w:rPr>
          <w:rFonts w:ascii="Poppins" w:hAnsi="Poppins" w:cs="Poppins"/>
          <w:color w:val="404040" w:themeColor="text1" w:themeTint="BF"/>
        </w:rPr>
      </w:pPr>
    </w:p>
    <w:p w14:paraId="45E8B1E0" w14:textId="5CC8E969" w:rsidR="006C0C96" w:rsidRPr="00D416EB" w:rsidRDefault="006C0C96" w:rsidP="00F4552E">
      <w:pPr>
        <w:pStyle w:val="NoSpacing"/>
        <w:rPr>
          <w:rFonts w:ascii="Poppins" w:hAnsi="Poppins" w:cs="Poppins"/>
          <w:color w:val="404040" w:themeColor="text1" w:themeTint="BF"/>
        </w:rPr>
      </w:pPr>
    </w:p>
    <w:p w14:paraId="5C0EE2D8" w14:textId="2980C3C2" w:rsidR="009645E8" w:rsidRDefault="009645E8" w:rsidP="00F4552E">
      <w:pPr>
        <w:pStyle w:val="NoSpacing"/>
        <w:rPr>
          <w:rFonts w:ascii="Poppins" w:hAnsi="Poppins" w:cs="Poppins"/>
          <w:b/>
          <w:bCs/>
          <w:sz w:val="36"/>
          <w:szCs w:val="36"/>
        </w:rPr>
      </w:pPr>
    </w:p>
    <w:p w14:paraId="4BE2A618" w14:textId="419F155D" w:rsidR="006C0C96" w:rsidRDefault="006C0C96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BFFEC4" wp14:editId="28670B56">
                <wp:simplePos x="0" y="0"/>
                <wp:positionH relativeFrom="margin">
                  <wp:posOffset>2647950</wp:posOffset>
                </wp:positionH>
                <wp:positionV relativeFrom="paragraph">
                  <wp:posOffset>55245</wp:posOffset>
                </wp:positionV>
                <wp:extent cx="3590925" cy="904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0890" w14:textId="31C1FD82" w:rsidR="006C0C96" w:rsidRPr="00D416EB" w:rsidRDefault="006C0C96" w:rsidP="006C0C96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Freelancer</w:t>
                            </w:r>
                          </w:p>
                          <w:p w14:paraId="672ABF36" w14:textId="0EF49BA5" w:rsidR="006C0C96" w:rsidRPr="006C0C96" w:rsidRDefault="006C0C96" w:rsidP="006C0C96">
                            <w:pPr>
                              <w:pStyle w:val="NoSpacing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anuary 3, </w:t>
                            </w:r>
                            <w:r w:rsidRPr="006C0C96">
                              <w:rPr>
                                <w:rFonts w:ascii="Poppins" w:hAnsi="Poppins" w:cs="Poppins"/>
                              </w:rPr>
                              <w:t xml:space="preserve">2022 - </w:t>
                            </w:r>
                            <w:r w:rsidR="00FD263E">
                              <w:rPr>
                                <w:rFonts w:ascii="Poppins" w:hAnsi="Poppins" w:cs="Poppins"/>
                              </w:rPr>
                              <w:t>present</w:t>
                            </w:r>
                          </w:p>
                          <w:p w14:paraId="5F186B84" w14:textId="576FB664" w:rsidR="006C0C96" w:rsidRPr="00D416EB" w:rsidRDefault="006C0C96" w:rsidP="006C0C96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Graphic Designer &amp;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FEC4" id="_x0000_s1028" type="#_x0000_t202" style="position:absolute;margin-left:208.5pt;margin-top:4.35pt;width:282.75pt;height:7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" filled="f" stroked="f">
                <v:textbox>
                  <w:txbxContent>
                    <w:p w14:paraId="636C0890" w14:textId="31C1FD82" w:rsidR="006C0C96" w:rsidRPr="00D416EB" w:rsidRDefault="006C0C96" w:rsidP="006C0C96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Freelancer</w:t>
                      </w:r>
                    </w:p>
                    <w:p w14:paraId="672ABF36" w14:textId="0EF49BA5" w:rsidR="006C0C96" w:rsidRPr="006C0C96" w:rsidRDefault="006C0C96" w:rsidP="006C0C96">
                      <w:pPr>
                        <w:pStyle w:val="NoSpacing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 xml:space="preserve">January 3, </w:t>
                      </w:r>
                      <w:r w:rsidRPr="006C0C96">
                        <w:rPr>
                          <w:rFonts w:ascii="Poppins" w:hAnsi="Poppins" w:cs="Poppins"/>
                        </w:rPr>
                        <w:t xml:space="preserve">2022 - </w:t>
                      </w:r>
                      <w:r w:rsidR="00FD263E">
                        <w:rPr>
                          <w:rFonts w:ascii="Poppins" w:hAnsi="Poppins" w:cs="Poppins"/>
                        </w:rPr>
                        <w:t>present</w:t>
                      </w:r>
                    </w:p>
                    <w:p w14:paraId="5F186B84" w14:textId="576FB664" w:rsidR="006C0C96" w:rsidRPr="00D416EB" w:rsidRDefault="006C0C96" w:rsidP="006C0C96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Graphic Designer &amp;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oppins" w:hAnsi="Poppins" w:cs="Poppins"/>
          <w:b/>
          <w:bCs/>
          <w:sz w:val="24"/>
          <w:szCs w:val="24"/>
        </w:rPr>
        <w:t>Job Experience</w:t>
      </w:r>
      <w:r>
        <w:rPr>
          <w:rFonts w:ascii="Poppins" w:hAnsi="Poppins" w:cs="Poppins"/>
          <w:b/>
          <w:bCs/>
          <w:sz w:val="24"/>
          <w:szCs w:val="24"/>
        </w:rPr>
        <w:tab/>
      </w:r>
      <w:r>
        <w:rPr>
          <w:rFonts w:ascii="Poppins" w:hAnsi="Poppins" w:cs="Poppins"/>
          <w:b/>
          <w:bCs/>
          <w:sz w:val="24"/>
          <w:szCs w:val="24"/>
        </w:rPr>
        <w:tab/>
      </w:r>
      <w:r>
        <w:rPr>
          <w:rFonts w:ascii="Poppins" w:hAnsi="Poppins" w:cs="Poppins"/>
          <w:b/>
          <w:bCs/>
          <w:sz w:val="24"/>
          <w:szCs w:val="24"/>
        </w:rPr>
        <w:tab/>
      </w:r>
      <w:r>
        <w:rPr>
          <w:rFonts w:ascii="Poppins" w:hAnsi="Poppins" w:cs="Poppins"/>
          <w:b/>
          <w:bCs/>
          <w:sz w:val="24"/>
          <w:szCs w:val="24"/>
        </w:rPr>
        <w:tab/>
      </w:r>
    </w:p>
    <w:p w14:paraId="685A0173" w14:textId="3B763A15" w:rsidR="006C0C96" w:rsidRPr="006C0C96" w:rsidRDefault="006C0C96" w:rsidP="00F4552E">
      <w:pPr>
        <w:pStyle w:val="NoSpacing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8543E34" wp14:editId="303A603A">
            <wp:simplePos x="0" y="0"/>
            <wp:positionH relativeFrom="column">
              <wp:posOffset>-173990</wp:posOffset>
            </wp:positionH>
            <wp:positionV relativeFrom="paragraph">
              <wp:posOffset>66675</wp:posOffset>
            </wp:positionV>
            <wp:extent cx="91440" cy="90805"/>
            <wp:effectExtent l="0" t="0" r="3810" b="4445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96">
        <w:rPr>
          <w:rFonts w:ascii="Poppins" w:hAnsi="Poppins" w:cs="Poppins"/>
        </w:rPr>
        <w:t>Upwork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</w:p>
    <w:p w14:paraId="62E9B1AA" w14:textId="77777777" w:rsidR="006C0C96" w:rsidRPr="006C0C96" w:rsidRDefault="006C0C96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</w:p>
    <w:p w14:paraId="44769481" w14:textId="77777777" w:rsidR="006C0C96" w:rsidRPr="009645E8" w:rsidRDefault="006C0C96" w:rsidP="00F4552E">
      <w:pPr>
        <w:pStyle w:val="NoSpacing"/>
        <w:rPr>
          <w:rFonts w:ascii="Poppins" w:hAnsi="Poppins" w:cs="Poppins"/>
          <w:b/>
          <w:bCs/>
          <w:sz w:val="36"/>
          <w:szCs w:val="36"/>
        </w:rPr>
      </w:pPr>
    </w:p>
    <w:p w14:paraId="34F91DF6" w14:textId="59E5DFB8" w:rsidR="009645E8" w:rsidRPr="00C31DAE" w:rsidRDefault="004E0EAC" w:rsidP="00F4552E">
      <w:pPr>
        <w:pStyle w:val="NoSpacing"/>
        <w:rPr>
          <w:rFonts w:ascii="Poppins" w:hAnsi="Poppins" w:cs="Poppins"/>
          <w:b/>
          <w:bCs/>
          <w:sz w:val="24"/>
          <w:szCs w:val="24"/>
        </w:rPr>
      </w:pPr>
      <w:r w:rsidRPr="00C31DAE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C4DBDF" wp14:editId="6CC24807">
                <wp:simplePos x="0" y="0"/>
                <wp:positionH relativeFrom="column">
                  <wp:posOffset>-228600</wp:posOffset>
                </wp:positionH>
                <wp:positionV relativeFrom="paragraph">
                  <wp:posOffset>276225</wp:posOffset>
                </wp:positionV>
                <wp:extent cx="1972263" cy="7296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263" cy="729614"/>
                          <a:chOff x="0" y="0"/>
                          <a:chExt cx="1972263" cy="729614"/>
                        </a:xfrm>
                      </wpg:grpSpPr>
                      <pic:pic xmlns:pic="http://schemas.openxmlformats.org/drawingml/2006/picture">
                        <pic:nvPicPr>
                          <pic:cNvPr id="9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29" y="0"/>
                            <a:ext cx="1829434" cy="72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58C" w14:textId="4A35123F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of Municipality</w:t>
                              </w:r>
                            </w:p>
                            <w:p w14:paraId="7109D480" w14:textId="05FBD8C3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Cainta Rizal</w:t>
                              </w:r>
                            </w:p>
                            <w:p w14:paraId="29B75D6D" w14:textId="7A87D4FE" w:rsidR="009645E8" w:rsidRPr="00D416EB" w:rsidRDefault="009645E8" w:rsidP="009645E8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300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4DBDF" id="Group 6" o:spid="_x0000_s1029" style="position:absolute;margin-left:-18pt;margin-top:21.75pt;width:155.3pt;height:57.45pt;z-index:251665408" coordsize="19722,7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8.png" o:spid="_x0000_s1030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">
                  <v:imagedata r:id="rId10" o:title=""/>
                </v:shape>
                <v:shape id="_x0000_s1031" type="#_x0000_t202" style="position:absolute;left:1428;width:18294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98F858C" w14:textId="4A35123F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of Municipality</w:t>
                        </w:r>
                      </w:p>
                      <w:p w14:paraId="7109D480" w14:textId="05FBD8C3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Cainta Rizal</w:t>
                        </w:r>
                      </w:p>
                      <w:p w14:paraId="29B75D6D" w14:textId="7A87D4FE" w:rsidR="009645E8" w:rsidRPr="00D416EB" w:rsidRDefault="009645E8" w:rsidP="009645E8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300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7CF7" w:rsidRPr="00C31DAE">
        <w:rPr>
          <w:rFonts w:ascii="Poppins" w:hAnsi="Poppins" w:cs="Poppins"/>
          <w:b/>
          <w:bCs/>
          <w:sz w:val="24"/>
          <w:szCs w:val="24"/>
        </w:rPr>
        <w:t>O</w:t>
      </w:r>
      <w:r w:rsidR="00760111" w:rsidRPr="00C31DAE">
        <w:rPr>
          <w:rFonts w:ascii="Poppins" w:hAnsi="Poppins" w:cs="Poppins"/>
          <w:b/>
          <w:bCs/>
          <w:sz w:val="24"/>
          <w:szCs w:val="24"/>
        </w:rPr>
        <w:t xml:space="preserve">n the </w:t>
      </w:r>
      <w:r w:rsidR="00F625D2">
        <w:rPr>
          <w:rFonts w:ascii="Poppins" w:hAnsi="Poppins" w:cs="Poppins"/>
          <w:b/>
          <w:bCs/>
          <w:sz w:val="24"/>
          <w:szCs w:val="24"/>
        </w:rPr>
        <w:t>J</w:t>
      </w:r>
      <w:r w:rsidR="00760111" w:rsidRPr="00C31DAE">
        <w:rPr>
          <w:rFonts w:ascii="Poppins" w:hAnsi="Poppins" w:cs="Poppins"/>
          <w:b/>
          <w:bCs/>
          <w:sz w:val="24"/>
          <w:szCs w:val="24"/>
        </w:rPr>
        <w:t xml:space="preserve">ob </w:t>
      </w:r>
      <w:r w:rsidR="00F625D2">
        <w:rPr>
          <w:rFonts w:ascii="Poppins" w:hAnsi="Poppins" w:cs="Poppins"/>
          <w:b/>
          <w:bCs/>
          <w:sz w:val="24"/>
          <w:szCs w:val="24"/>
        </w:rPr>
        <w:t>T</w:t>
      </w:r>
      <w:r w:rsidR="00760111" w:rsidRPr="00C31DAE">
        <w:rPr>
          <w:rFonts w:ascii="Poppins" w:hAnsi="Poppins" w:cs="Poppins"/>
          <w:b/>
          <w:bCs/>
          <w:sz w:val="24"/>
          <w:szCs w:val="24"/>
        </w:rPr>
        <w:t>raining</w:t>
      </w:r>
    </w:p>
    <w:p w14:paraId="4C45DE2A" w14:textId="5C4EB8F3" w:rsidR="00334B7F" w:rsidRPr="009645E8" w:rsidRDefault="004E0EAC" w:rsidP="00F4552E">
      <w:pPr>
        <w:pStyle w:val="NoSpacing"/>
        <w:rPr>
          <w:rFonts w:ascii="Poppins" w:hAnsi="Poppins" w:cs="Poppins"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6083F" wp14:editId="3D962B12">
                <wp:simplePos x="0" y="0"/>
                <wp:positionH relativeFrom="margin">
                  <wp:posOffset>2609850</wp:posOffset>
                </wp:positionH>
                <wp:positionV relativeFrom="paragraph">
                  <wp:posOffset>9525</wp:posOffset>
                </wp:positionV>
                <wp:extent cx="3590925" cy="904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6A58" w14:textId="05D9636D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Rospack Compound Barangay. Sto. Domingo</w:t>
                            </w:r>
                          </w:p>
                          <w:p w14:paraId="40F9ED94" w14:textId="77777777" w:rsidR="009645E8" w:rsidRPr="00D416EB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January 22, 2020 – March 16, 2020</w:t>
                            </w:r>
                          </w:p>
                          <w:p w14:paraId="66D83C8E" w14:textId="3456C1CD" w:rsidR="009645E8" w:rsidRDefault="009645E8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IT Assistant</w:t>
                            </w:r>
                          </w:p>
                          <w:p w14:paraId="7F55A44B" w14:textId="77777777" w:rsidR="00D90613" w:rsidRPr="00D416EB" w:rsidRDefault="00D90613" w:rsidP="009645E8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083F" id="_x0000_s1032" type="#_x0000_t202" style="position:absolute;margin-left:205.5pt;margin-top:.75pt;width:282.75pt;height:7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" filled="f" stroked="f">
                <v:textbox>
                  <w:txbxContent>
                    <w:p w14:paraId="6D6F6A58" w14:textId="05D9636D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Rospack Compound Barangay. Sto. Domingo</w:t>
                      </w:r>
                    </w:p>
                    <w:p w14:paraId="40F9ED94" w14:textId="77777777" w:rsidR="009645E8" w:rsidRPr="00D416EB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January 22, 2020 – March 16, 2020</w:t>
                      </w:r>
                    </w:p>
                    <w:p w14:paraId="66D83C8E" w14:textId="3456C1CD" w:rsidR="009645E8" w:rsidRDefault="009645E8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IT Assistant</w:t>
                      </w:r>
                    </w:p>
                    <w:p w14:paraId="7F55A44B" w14:textId="77777777" w:rsidR="00D90613" w:rsidRPr="00D416EB" w:rsidRDefault="00D90613" w:rsidP="009645E8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</w:r>
      <w:r w:rsidR="00334B7F" w:rsidRPr="009645E8">
        <w:rPr>
          <w:rFonts w:ascii="Poppins" w:hAnsi="Poppins" w:cs="Poppins"/>
          <w:sz w:val="24"/>
          <w:szCs w:val="24"/>
        </w:rPr>
        <w:tab/>
        <w:t xml:space="preserve">   </w:t>
      </w:r>
    </w:p>
    <w:p w14:paraId="2D29F24B" w14:textId="6799531F" w:rsidR="003C1597" w:rsidRDefault="003C1597" w:rsidP="00F4552E">
      <w:pPr>
        <w:pStyle w:val="NoSpacing"/>
        <w:rPr>
          <w:rFonts w:ascii="Poppins" w:hAnsi="Poppins" w:cs="Poppins"/>
        </w:rPr>
      </w:pPr>
    </w:p>
    <w:p w14:paraId="51B75CD3" w14:textId="76FF2BB4" w:rsidR="009645E8" w:rsidRDefault="009645E8" w:rsidP="00F4552E">
      <w:pPr>
        <w:pStyle w:val="NoSpacing"/>
        <w:rPr>
          <w:rFonts w:ascii="Poppins" w:hAnsi="Poppins" w:cs="Poppins"/>
        </w:rPr>
      </w:pPr>
    </w:p>
    <w:p w14:paraId="5D6D8D09" w14:textId="6800B874" w:rsidR="009645E8" w:rsidRDefault="00D90613" w:rsidP="00F4552E">
      <w:pPr>
        <w:pStyle w:val="NoSpacing"/>
        <w:rPr>
          <w:rFonts w:ascii="Poppins" w:hAnsi="Poppins" w:cs="Poppins"/>
        </w:rPr>
      </w:pPr>
      <w:r w:rsidRPr="00C31DAE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87C4F1" wp14:editId="6C551EF6">
                <wp:simplePos x="0" y="0"/>
                <wp:positionH relativeFrom="column">
                  <wp:posOffset>-238125</wp:posOffset>
                </wp:positionH>
                <wp:positionV relativeFrom="paragraph">
                  <wp:posOffset>237490</wp:posOffset>
                </wp:positionV>
                <wp:extent cx="1972263" cy="729614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263" cy="729614"/>
                          <a:chOff x="0" y="0"/>
                          <a:chExt cx="1972263" cy="729614"/>
                        </a:xfrm>
                      </wpg:grpSpPr>
                      <pic:pic xmlns:pic="http://schemas.openxmlformats.org/drawingml/2006/picture">
                        <pic:nvPicPr>
                          <pic:cNvPr id="12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29" y="0"/>
                            <a:ext cx="1829434" cy="72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62D" w14:textId="50ECA29E" w:rsidR="00D90613" w:rsidRPr="00D416EB" w:rsidRDefault="00D90613" w:rsidP="00D90613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National Printing Office</w:t>
                              </w:r>
                            </w:p>
                            <w:p w14:paraId="6F66519C" w14:textId="781DF212" w:rsidR="00D90613" w:rsidRPr="00D416EB" w:rsidRDefault="00D90613" w:rsidP="00D90613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Quezon City</w:t>
                              </w:r>
                            </w:p>
                            <w:p w14:paraId="4355B1C7" w14:textId="1A1AF91D" w:rsidR="00D90613" w:rsidRPr="00D416EB" w:rsidRDefault="00D90613" w:rsidP="00D90613">
                              <w:pPr>
                                <w:pStyle w:val="NoSpacing"/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486</w:t>
                              </w:r>
                              <w:r w:rsidRPr="00D416EB">
                                <w:rPr>
                                  <w:rFonts w:ascii="Poppins" w:hAnsi="Poppins" w:cs="Poppins"/>
                                  <w:color w:val="000000" w:themeColor="text1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7C4F1" id="Group 11" o:spid="_x0000_s1033" style="position:absolute;margin-left:-18.75pt;margin-top:18.7pt;width:155.3pt;height:57.45pt;z-index:251687936" coordsize="19722,7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8.png" o:spid="_x0000_s1034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">
                  <v:imagedata r:id="rId11" o:title=""/>
                </v:shape>
                <v:shape id="_x0000_s1035" type="#_x0000_t202" style="position:absolute;left:1428;width:18294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377362D" w14:textId="50ECA29E" w:rsidR="00D90613" w:rsidRPr="00D416EB" w:rsidRDefault="00D90613" w:rsidP="00D90613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</w:rPr>
                          <w:t>National Printing Office</w:t>
                        </w:r>
                      </w:p>
                      <w:p w14:paraId="6F66519C" w14:textId="781DF212" w:rsidR="00D90613" w:rsidRPr="00D416EB" w:rsidRDefault="00D90613" w:rsidP="00D90613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</w:rPr>
                          <w:t>Quezon City</w:t>
                        </w:r>
                      </w:p>
                      <w:p w14:paraId="4355B1C7" w14:textId="1A1AF91D" w:rsidR="00D90613" w:rsidRPr="00D416EB" w:rsidRDefault="00D90613" w:rsidP="00D90613">
                        <w:pPr>
                          <w:pStyle w:val="NoSpacing"/>
                          <w:rPr>
                            <w:rFonts w:ascii="Poppins" w:hAnsi="Poppins" w:cs="Poppins"/>
                            <w:color w:val="000000" w:themeColor="text1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</w:rPr>
                          <w:t>486</w:t>
                        </w:r>
                        <w:r w:rsidRPr="00D416EB">
                          <w:rPr>
                            <w:rFonts w:ascii="Poppins" w:hAnsi="Poppins" w:cs="Poppins"/>
                            <w:color w:val="000000" w:themeColor="text1"/>
                          </w:rPr>
                          <w:t>Ho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5A5CB6" w14:textId="775D0603" w:rsidR="009645E8" w:rsidRDefault="00CA2456" w:rsidP="00F4552E">
      <w:pPr>
        <w:pStyle w:val="NoSpacing"/>
        <w:rPr>
          <w:rFonts w:ascii="Poppins" w:hAnsi="Poppins" w:cs="Poppins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D50D71" wp14:editId="1B65B705">
                <wp:simplePos x="0" y="0"/>
                <wp:positionH relativeFrom="margin">
                  <wp:posOffset>2581275</wp:posOffset>
                </wp:positionH>
                <wp:positionV relativeFrom="paragraph">
                  <wp:posOffset>9525</wp:posOffset>
                </wp:positionV>
                <wp:extent cx="3590925" cy="657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F51A" w14:textId="2D21A2B2" w:rsidR="00CA2456" w:rsidRPr="00D416EB" w:rsidRDefault="00CA2456" w:rsidP="00CA2456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September 25, 2023</w:t>
                            </w: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–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December</w:t>
                            </w: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20</w:t>
                            </w: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, 202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3</w:t>
                            </w:r>
                          </w:p>
                          <w:p w14:paraId="16D88B9D" w14:textId="3352C387" w:rsidR="00CA2456" w:rsidRDefault="00CA2456" w:rsidP="00CA2456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Tech-Support / Web developer</w:t>
                            </w:r>
                          </w:p>
                          <w:p w14:paraId="0C70BD1D" w14:textId="77777777" w:rsidR="00CA2456" w:rsidRPr="00D416EB" w:rsidRDefault="00CA2456" w:rsidP="00CA2456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0D71" id="_x0000_s1036" type="#_x0000_t202" style="position:absolute;margin-left:203.25pt;margin-top:.75pt;width:282.75pt;height:5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" filled="f" stroked="f">
                <v:textbox>
                  <w:txbxContent>
                    <w:p w14:paraId="0045F51A" w14:textId="2D21A2B2" w:rsidR="00CA2456" w:rsidRPr="00D416EB" w:rsidRDefault="00CA2456" w:rsidP="00CA2456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September 25, 2023</w:t>
                      </w: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–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December</w:t>
                      </w: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20</w:t>
                      </w: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, 202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3</w:t>
                      </w:r>
                    </w:p>
                    <w:p w14:paraId="16D88B9D" w14:textId="3352C387" w:rsidR="00CA2456" w:rsidRDefault="00CA2456" w:rsidP="00CA2456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</w:rPr>
                        <w:t>Tech-Support / Web developer</w:t>
                      </w:r>
                    </w:p>
                    <w:p w14:paraId="0C70BD1D" w14:textId="77777777" w:rsidR="00CA2456" w:rsidRPr="00D416EB" w:rsidRDefault="00CA2456" w:rsidP="00CA2456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A74D6" w14:textId="5A7FE40F" w:rsidR="00D90613" w:rsidRDefault="00D90613" w:rsidP="00F4552E">
      <w:pPr>
        <w:pStyle w:val="NoSpacing"/>
        <w:rPr>
          <w:rFonts w:ascii="Poppins" w:hAnsi="Poppins" w:cs="Poppins"/>
        </w:rPr>
      </w:pPr>
    </w:p>
    <w:p w14:paraId="40BC5DA9" w14:textId="1561E707" w:rsidR="00D90613" w:rsidRDefault="00D90613" w:rsidP="00F4552E">
      <w:pPr>
        <w:pStyle w:val="NoSpacing"/>
        <w:rPr>
          <w:rFonts w:ascii="Poppins" w:hAnsi="Poppins" w:cs="Poppins"/>
        </w:rPr>
      </w:pPr>
    </w:p>
    <w:p w14:paraId="67E8A7B8" w14:textId="164446E2" w:rsidR="00D90613" w:rsidRDefault="00D90613" w:rsidP="00F4552E">
      <w:pPr>
        <w:pStyle w:val="NoSpacing"/>
        <w:rPr>
          <w:rFonts w:ascii="Poppins" w:hAnsi="Poppins" w:cs="Poppins"/>
        </w:rPr>
      </w:pPr>
    </w:p>
    <w:p w14:paraId="546013F5" w14:textId="77777777" w:rsidR="006E2E62" w:rsidRPr="009645E8" w:rsidRDefault="006E2E62" w:rsidP="00F4552E">
      <w:pPr>
        <w:pStyle w:val="NoSpacing"/>
        <w:rPr>
          <w:rFonts w:ascii="Poppins" w:hAnsi="Poppins" w:cs="Poppins"/>
        </w:rPr>
      </w:pPr>
    </w:p>
    <w:p w14:paraId="6195E05C" w14:textId="01BA9EBB" w:rsidR="009645E8" w:rsidRPr="00C31DAE" w:rsidRDefault="004E0EAC" w:rsidP="009645E8">
      <w:pPr>
        <w:rPr>
          <w:rFonts w:ascii="Poppins" w:hAnsi="Poppins" w:cs="Poppins"/>
          <w:b/>
          <w:sz w:val="24"/>
          <w:szCs w:val="20"/>
        </w:rPr>
      </w:pPr>
      <w:r w:rsidRPr="00C31DAE">
        <w:rPr>
          <w:rFonts w:ascii="Poppins" w:hAnsi="Poppins" w:cs="Poppin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CC5687" wp14:editId="0DBF59E9">
                <wp:simplePos x="0" y="0"/>
                <wp:positionH relativeFrom="margin">
                  <wp:posOffset>2676525</wp:posOffset>
                </wp:positionH>
                <wp:positionV relativeFrom="paragraph">
                  <wp:posOffset>333375</wp:posOffset>
                </wp:positionV>
                <wp:extent cx="3076575" cy="904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E97D" w14:textId="2A8E10C6" w:rsidR="004E0EAC" w:rsidRPr="00D416EB" w:rsidRDefault="00466889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 xml:space="preserve">ICCT College 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V. V. Soliven Avenue II, B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ran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g</w:t>
                            </w:r>
                            <w:r w:rsidR="007169DF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a</w:t>
                            </w:r>
                            <w:r w:rsidR="004E0EAC"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y. San Isidro Cainta, Rizal</w:t>
                            </w:r>
                          </w:p>
                          <w:p w14:paraId="512CE929" w14:textId="0375BFC0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</w:rPr>
                              <w:t>2015</w:t>
                            </w:r>
                          </w:p>
                          <w:p w14:paraId="41DD4B34" w14:textId="77777777" w:rsidR="004E0EAC" w:rsidRPr="004E0EAC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5687" id="_x0000_s1033" type="#_x0000_t202" style="position:absolute;margin-left:210.75pt;margin-top:26.25pt;width:242.25pt;height: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D7DAIAAPoD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" filled="f" stroked="f">
                <v:textbox>
                  <w:txbxContent>
                    <w:p w14:paraId="607CE97D" w14:textId="2A8E10C6" w:rsidR="004E0EAC" w:rsidRPr="00D416EB" w:rsidRDefault="00466889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ICCT College 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V. V. </w:t>
                      </w:r>
                      <w:proofErr w:type="spellStart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Soliven</w:t>
                      </w:r>
                      <w:proofErr w:type="spellEnd"/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 xml:space="preserve"> Avenue II, B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ran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g</w:t>
                      </w:r>
                      <w:r w:rsidR="007169DF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a</w:t>
                      </w:r>
                      <w:r w:rsidR="004E0EAC"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y. San Isidro Cainta, Rizal</w:t>
                      </w:r>
                    </w:p>
                    <w:p w14:paraId="512CE929" w14:textId="0375BFC0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</w:rPr>
                        <w:t>2015</w:t>
                      </w:r>
                    </w:p>
                    <w:p w14:paraId="41DD4B34" w14:textId="77777777" w:rsidR="004E0EAC" w:rsidRPr="004E0EAC" w:rsidRDefault="004E0EAC" w:rsidP="004E0EAC">
                      <w:pPr>
                        <w:pStyle w:val="NoSpacing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DAE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CB85EB" wp14:editId="297AE563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1333730" cy="3295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30" cy="329564"/>
                          <a:chOff x="0" y="28575"/>
                          <a:chExt cx="1333730" cy="329564"/>
                        </a:xfrm>
                      </wpg:grpSpPr>
                      <pic:pic xmlns:pic="http://schemas.openxmlformats.org/drawingml/2006/picture">
                        <pic:nvPicPr>
                          <pic:cNvPr id="8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71" y="28575"/>
                            <a:ext cx="119125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5EE7" w14:textId="7422A90F" w:rsidR="004E0EAC" w:rsidRPr="00D416EB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D416EB">
                                <w:rPr>
                                  <w:rFonts w:ascii="Poppins" w:hAnsi="Poppins" w:cs="Poppins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  <w:lang w:val="en-PH"/>
                                </w:rPr>
                                <w:t>Terti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CB85EB" id="Group 7" o:spid="_x0000_s1034" style="position:absolute;margin-left:-18pt;margin-top:23.25pt;width:105pt;height:25.95pt;z-index:251669504;mso-width-relative:margin" coordorigin=",285" coordsize="13337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">
                <v:shape id="image8.png" o:spid="_x0000_s1035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">
                  <v:imagedata r:id="rId10" o:title=""/>
                </v:shape>
                <v:shape id="_x0000_s1036" type="#_x0000_t202" style="position:absolute;left:1424;top:285;width:1191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AD95EE7" w14:textId="7422A90F" w:rsidR="004E0EAC" w:rsidRPr="00D416EB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</w:pPr>
                        <w:r w:rsidRPr="00D416EB">
                          <w:rPr>
                            <w:rFonts w:ascii="Poppins" w:hAnsi="Poppins" w:cs="Poppins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  <w:lang w:val="en-PH"/>
                          </w:rPr>
                          <w:t>Terti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6706" w:rsidRPr="00C31DAE">
        <w:rPr>
          <w:rFonts w:ascii="Poppins" w:hAnsi="Poppins" w:cs="Poppins"/>
          <w:b/>
          <w:sz w:val="24"/>
          <w:szCs w:val="20"/>
        </w:rPr>
        <w:t>E</w:t>
      </w:r>
      <w:r w:rsidR="00760111" w:rsidRPr="00C31DAE">
        <w:rPr>
          <w:rFonts w:ascii="Poppins" w:hAnsi="Poppins" w:cs="Poppins"/>
          <w:b/>
          <w:sz w:val="24"/>
          <w:szCs w:val="20"/>
        </w:rPr>
        <w:t xml:space="preserve">ducational </w:t>
      </w:r>
      <w:r w:rsidR="0053003C" w:rsidRPr="00C31DAE">
        <w:rPr>
          <w:rFonts w:ascii="Poppins" w:hAnsi="Poppins" w:cs="Poppins"/>
          <w:b/>
          <w:sz w:val="24"/>
          <w:szCs w:val="20"/>
        </w:rPr>
        <w:t>A</w:t>
      </w:r>
      <w:r w:rsidR="00760111" w:rsidRPr="00C31DAE">
        <w:rPr>
          <w:rFonts w:ascii="Poppins" w:hAnsi="Poppins" w:cs="Poppins"/>
          <w:b/>
          <w:sz w:val="24"/>
          <w:szCs w:val="20"/>
        </w:rPr>
        <w:t>ttainments</w:t>
      </w:r>
    </w:p>
    <w:p w14:paraId="0BCFFA10" w14:textId="02E66A47" w:rsidR="009645E8" w:rsidRPr="009645E8" w:rsidRDefault="009645E8" w:rsidP="009645E8">
      <w:pPr>
        <w:rPr>
          <w:rFonts w:ascii="Poppins" w:hAnsi="Poppins" w:cs="Poppins"/>
          <w:b/>
          <w:sz w:val="28"/>
        </w:rPr>
      </w:pPr>
      <w:r>
        <w:rPr>
          <w:rFonts w:ascii="Poppins" w:hAnsi="Poppins" w:cs="Poppins"/>
          <w:b/>
          <w:sz w:val="28"/>
        </w:rPr>
        <w:t xml:space="preserve">                    </w:t>
      </w:r>
    </w:p>
    <w:p w14:paraId="5C0CA983" w14:textId="1E8209BD" w:rsidR="00C813F7" w:rsidRPr="009645E8" w:rsidRDefault="00C813F7" w:rsidP="009645E8">
      <w:pPr>
        <w:pStyle w:val="NoSpacing"/>
        <w:rPr>
          <w:rFonts w:ascii="Poppins" w:hAnsi="Poppins" w:cs="Poppins"/>
        </w:rPr>
      </w:pPr>
      <w:r w:rsidRPr="009645E8">
        <w:rPr>
          <w:rFonts w:ascii="Poppins" w:hAnsi="Poppins" w:cs="Poppins"/>
        </w:rPr>
        <w:tab/>
      </w:r>
      <w:r w:rsidRPr="009645E8">
        <w:rPr>
          <w:rFonts w:ascii="Poppins" w:hAnsi="Poppins" w:cs="Poppins"/>
        </w:rPr>
        <w:tab/>
      </w:r>
    </w:p>
    <w:p w14:paraId="6CCFFF26" w14:textId="1DEFF8FA" w:rsidR="00F4552E" w:rsidRPr="009645E8" w:rsidRDefault="004E0EAC" w:rsidP="00F4552E">
      <w:pPr>
        <w:pStyle w:val="NoSpacing"/>
        <w:rPr>
          <w:rFonts w:ascii="Poppins" w:hAnsi="Poppins" w:cs="Poppins"/>
          <w:b/>
        </w:rPr>
      </w:pPr>
      <w:r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1116F5" wp14:editId="5B224927">
                <wp:simplePos x="0" y="0"/>
                <wp:positionH relativeFrom="column">
                  <wp:posOffset>-228600</wp:posOffset>
                </wp:positionH>
                <wp:positionV relativeFrom="paragraph">
                  <wp:posOffset>208915</wp:posOffset>
                </wp:positionV>
                <wp:extent cx="1333730" cy="329564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730" cy="329564"/>
                          <a:chOff x="0" y="28575"/>
                          <a:chExt cx="1334054" cy="330133"/>
                        </a:xfrm>
                      </wpg:grpSpPr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91440" cy="9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6" y="28575"/>
                            <a:ext cx="1191548" cy="33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06BE1" w14:textId="2A2D5F07" w:rsidR="004E0EAC" w:rsidRPr="00E953E4" w:rsidRDefault="004E0EAC" w:rsidP="004E0EAC">
                              <w:pPr>
                                <w:pStyle w:val="NoSpacing"/>
                                <w:rPr>
                                  <w:rFonts w:ascii="Poppins" w:hAnsi="Poppins" w:cs="Poppin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E953E4">
                                <w:rPr>
                                  <w:rFonts w:ascii="Poppins" w:hAnsi="Poppins" w:cs="Poppin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PH"/>
                                </w:rPr>
                                <w:t>Second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1116F5" id="Group 14" o:spid="_x0000_s1037" style="position:absolute;margin-left:-18pt;margin-top:16.45pt;width:105pt;height:25.95pt;z-index:251675648;mso-width-relative:margin" coordorigin=",285" coordsize="13340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">
                <v:shape id="image8.png" o:spid="_x0000_s1038" type="#_x0000_t75" style="position:absolute;top:1619;width:914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">
                  <v:imagedata r:id="rId10" o:title=""/>
                </v:shape>
                <v:shape id="_x0000_s1039" type="#_x0000_t202" style="position:absolute;left:1425;top:285;width:1191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C606BE1" w14:textId="2A2D5F07" w:rsidR="004E0EAC" w:rsidRPr="00E953E4" w:rsidRDefault="004E0EAC" w:rsidP="004E0EAC">
                        <w:pPr>
                          <w:pStyle w:val="NoSpacing"/>
                          <w:rPr>
                            <w:rFonts w:ascii="Poppins" w:hAnsi="Poppins" w:cs="Poppins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PH"/>
                          </w:rPr>
                        </w:pPr>
                        <w:r w:rsidRPr="00E953E4">
                          <w:rPr>
                            <w:rFonts w:ascii="Poppins" w:hAnsi="Poppins" w:cs="Poppins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PH"/>
                          </w:rPr>
                          <w:t>Second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2B5" w:rsidRPr="009645E8">
        <w:rPr>
          <w:rFonts w:ascii="Poppins" w:hAnsi="Poppins" w:cs="Poppins"/>
          <w:b/>
        </w:rPr>
        <w:tab/>
      </w:r>
    </w:p>
    <w:p w14:paraId="5A37B712" w14:textId="3320FE57" w:rsidR="00516E72" w:rsidRPr="006E2E62" w:rsidRDefault="004E0EAC" w:rsidP="006C0C96">
      <w:pPr>
        <w:pStyle w:val="NoSpacing"/>
        <w:rPr>
          <w:rFonts w:ascii="Poppins" w:hAnsi="Poppins" w:cs="Poppins"/>
          <w:b/>
          <w:sz w:val="24"/>
          <w:szCs w:val="24"/>
        </w:rPr>
      </w:pPr>
      <w:r w:rsidRPr="009645E8">
        <w:rPr>
          <w:rFonts w:ascii="Poppins" w:hAnsi="Poppins" w:cs="Poppin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868C3B" wp14:editId="53081A9D">
                <wp:simplePos x="0" y="0"/>
                <wp:positionH relativeFrom="margin">
                  <wp:posOffset>2705100</wp:posOffset>
                </wp:positionH>
                <wp:positionV relativeFrom="paragraph">
                  <wp:posOffset>8890</wp:posOffset>
                </wp:positionV>
                <wp:extent cx="3152775" cy="9048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A291" w14:textId="76C10468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Francisco P. Felix Memorial National High School</w:t>
                            </w:r>
                          </w:p>
                          <w:p w14:paraId="783F672B" w14:textId="4A0232AE" w:rsidR="004E0EAC" w:rsidRPr="00D416EB" w:rsidRDefault="004E0EAC" w:rsidP="004E0EAC">
                            <w:pPr>
                              <w:pStyle w:val="NoSpacing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16EB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14:paraId="63621717" w14:textId="4357EBFC" w:rsidR="004E0EAC" w:rsidRPr="009645E8" w:rsidRDefault="004E0EAC" w:rsidP="004E0EAC">
                            <w:pPr>
                              <w:pStyle w:val="ListParagraph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8C3B" id="_x0000_s1040" type="#_x0000_t202" style="position:absolute;margin-left:213pt;margin-top:.7pt;width:248.25pt;height:7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" filled="f" stroked="f">
                <v:textbox>
                  <w:txbxContent>
                    <w:p w14:paraId="1ECEA291" w14:textId="76C10468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Francisco P. Felix Memorial National High School</w:t>
                      </w:r>
                    </w:p>
                    <w:p w14:paraId="783F672B" w14:textId="4A0232AE" w:rsidR="004E0EAC" w:rsidRPr="00D416EB" w:rsidRDefault="004E0EAC" w:rsidP="004E0EAC">
                      <w:pPr>
                        <w:pStyle w:val="NoSpacing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16EB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2011</w:t>
                      </w:r>
                    </w:p>
                    <w:p w14:paraId="63621717" w14:textId="4357EBFC" w:rsidR="004E0EAC" w:rsidRPr="009645E8" w:rsidRDefault="004E0EAC" w:rsidP="004E0EAC">
                      <w:pPr>
                        <w:pStyle w:val="ListParagraph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22B5" w:rsidRPr="009645E8">
        <w:rPr>
          <w:rFonts w:ascii="Poppins" w:hAnsi="Poppins" w:cs="Poppins"/>
          <w:b/>
          <w:sz w:val="24"/>
          <w:szCs w:val="24"/>
        </w:rPr>
        <w:tab/>
      </w:r>
      <w:r w:rsidR="00090536" w:rsidRPr="009645E8">
        <w:rPr>
          <w:rFonts w:ascii="Poppins" w:hAnsi="Poppins" w:cs="Poppins"/>
          <w:b/>
          <w:sz w:val="24"/>
          <w:szCs w:val="24"/>
        </w:rPr>
        <w:tab/>
      </w:r>
      <w:r>
        <w:rPr>
          <w:rFonts w:ascii="Poppins" w:hAnsi="Poppins" w:cs="Poppins"/>
          <w:b/>
          <w:sz w:val="24"/>
          <w:szCs w:val="24"/>
        </w:rPr>
        <w:tab/>
      </w:r>
    </w:p>
    <w:sectPr w:rsidR="00516E72" w:rsidRPr="006E2E62" w:rsidSect="00310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21D6"/>
    <w:multiLevelType w:val="hybridMultilevel"/>
    <w:tmpl w:val="71287938"/>
    <w:lvl w:ilvl="0" w:tplc="CFEE9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06"/>
    <w:rsid w:val="00000693"/>
    <w:rsid w:val="0001130E"/>
    <w:rsid w:val="00014AAD"/>
    <w:rsid w:val="00037CF7"/>
    <w:rsid w:val="00041070"/>
    <w:rsid w:val="0008592B"/>
    <w:rsid w:val="00090536"/>
    <w:rsid w:val="000B002A"/>
    <w:rsid w:val="000B56CB"/>
    <w:rsid w:val="001443A3"/>
    <w:rsid w:val="0015170D"/>
    <w:rsid w:val="00155951"/>
    <w:rsid w:val="0016218F"/>
    <w:rsid w:val="00185ADD"/>
    <w:rsid w:val="00194971"/>
    <w:rsid w:val="001A1633"/>
    <w:rsid w:val="001F0DB4"/>
    <w:rsid w:val="0020347F"/>
    <w:rsid w:val="00215DBD"/>
    <w:rsid w:val="00220C74"/>
    <w:rsid w:val="00240F6D"/>
    <w:rsid w:val="00277983"/>
    <w:rsid w:val="002810CA"/>
    <w:rsid w:val="00281E10"/>
    <w:rsid w:val="002A5157"/>
    <w:rsid w:val="002B1A54"/>
    <w:rsid w:val="002B41E6"/>
    <w:rsid w:val="002C6002"/>
    <w:rsid w:val="002F195E"/>
    <w:rsid w:val="003102D3"/>
    <w:rsid w:val="00334B7F"/>
    <w:rsid w:val="003700B6"/>
    <w:rsid w:val="00397592"/>
    <w:rsid w:val="003B1A3B"/>
    <w:rsid w:val="003C1597"/>
    <w:rsid w:val="003E0227"/>
    <w:rsid w:val="004125D5"/>
    <w:rsid w:val="00421E53"/>
    <w:rsid w:val="00423E26"/>
    <w:rsid w:val="00435005"/>
    <w:rsid w:val="00441790"/>
    <w:rsid w:val="00444502"/>
    <w:rsid w:val="004445CB"/>
    <w:rsid w:val="00466889"/>
    <w:rsid w:val="004752DA"/>
    <w:rsid w:val="0048522E"/>
    <w:rsid w:val="004A4A95"/>
    <w:rsid w:val="004E0EAC"/>
    <w:rsid w:val="004E4342"/>
    <w:rsid w:val="004F167C"/>
    <w:rsid w:val="00502B05"/>
    <w:rsid w:val="0050353E"/>
    <w:rsid w:val="00507066"/>
    <w:rsid w:val="00516E72"/>
    <w:rsid w:val="00523CC7"/>
    <w:rsid w:val="0053003C"/>
    <w:rsid w:val="005300B2"/>
    <w:rsid w:val="005B2C2E"/>
    <w:rsid w:val="005B649C"/>
    <w:rsid w:val="005C58D2"/>
    <w:rsid w:val="005D68E2"/>
    <w:rsid w:val="005E0F24"/>
    <w:rsid w:val="006017B7"/>
    <w:rsid w:val="00611E7C"/>
    <w:rsid w:val="006253A5"/>
    <w:rsid w:val="0062572C"/>
    <w:rsid w:val="006360ED"/>
    <w:rsid w:val="00641BAF"/>
    <w:rsid w:val="0066528A"/>
    <w:rsid w:val="006833F6"/>
    <w:rsid w:val="00687A4D"/>
    <w:rsid w:val="006A1754"/>
    <w:rsid w:val="006C0C96"/>
    <w:rsid w:val="006D048C"/>
    <w:rsid w:val="006D1C61"/>
    <w:rsid w:val="006E2E62"/>
    <w:rsid w:val="006F44D6"/>
    <w:rsid w:val="006F5135"/>
    <w:rsid w:val="006F5E87"/>
    <w:rsid w:val="007169DF"/>
    <w:rsid w:val="00721F3C"/>
    <w:rsid w:val="00726EAC"/>
    <w:rsid w:val="00731D4D"/>
    <w:rsid w:val="00746706"/>
    <w:rsid w:val="00746DF2"/>
    <w:rsid w:val="00753788"/>
    <w:rsid w:val="00755D7B"/>
    <w:rsid w:val="00760111"/>
    <w:rsid w:val="00774950"/>
    <w:rsid w:val="00775921"/>
    <w:rsid w:val="00780E6F"/>
    <w:rsid w:val="007C0DF1"/>
    <w:rsid w:val="007C6A0A"/>
    <w:rsid w:val="007D4DF7"/>
    <w:rsid w:val="007E22A5"/>
    <w:rsid w:val="007E2D81"/>
    <w:rsid w:val="007F548C"/>
    <w:rsid w:val="0082369C"/>
    <w:rsid w:val="00825DE9"/>
    <w:rsid w:val="00863B3C"/>
    <w:rsid w:val="00884F37"/>
    <w:rsid w:val="0089459B"/>
    <w:rsid w:val="008961A2"/>
    <w:rsid w:val="008A6D5E"/>
    <w:rsid w:val="008C1747"/>
    <w:rsid w:val="008C29A9"/>
    <w:rsid w:val="008C615D"/>
    <w:rsid w:val="008E2B12"/>
    <w:rsid w:val="009304FE"/>
    <w:rsid w:val="009305B7"/>
    <w:rsid w:val="00931124"/>
    <w:rsid w:val="00940C19"/>
    <w:rsid w:val="00952EFE"/>
    <w:rsid w:val="00956BF7"/>
    <w:rsid w:val="009613EC"/>
    <w:rsid w:val="009645E8"/>
    <w:rsid w:val="00964848"/>
    <w:rsid w:val="00981355"/>
    <w:rsid w:val="00984BC8"/>
    <w:rsid w:val="00992340"/>
    <w:rsid w:val="009B57B7"/>
    <w:rsid w:val="009C1294"/>
    <w:rsid w:val="00A01D4F"/>
    <w:rsid w:val="00A261AD"/>
    <w:rsid w:val="00A67544"/>
    <w:rsid w:val="00A72EBE"/>
    <w:rsid w:val="00A93A3A"/>
    <w:rsid w:val="00AC6B37"/>
    <w:rsid w:val="00AD086F"/>
    <w:rsid w:val="00AE35D6"/>
    <w:rsid w:val="00B42512"/>
    <w:rsid w:val="00B443DF"/>
    <w:rsid w:val="00B51086"/>
    <w:rsid w:val="00B739A4"/>
    <w:rsid w:val="00BC5EE6"/>
    <w:rsid w:val="00BD5B21"/>
    <w:rsid w:val="00BF244C"/>
    <w:rsid w:val="00BF753E"/>
    <w:rsid w:val="00C1602F"/>
    <w:rsid w:val="00C207D8"/>
    <w:rsid w:val="00C22255"/>
    <w:rsid w:val="00C26DE2"/>
    <w:rsid w:val="00C31444"/>
    <w:rsid w:val="00C31DAE"/>
    <w:rsid w:val="00C322B5"/>
    <w:rsid w:val="00C32385"/>
    <w:rsid w:val="00C813F7"/>
    <w:rsid w:val="00C90E49"/>
    <w:rsid w:val="00C95831"/>
    <w:rsid w:val="00CA0E21"/>
    <w:rsid w:val="00CA2456"/>
    <w:rsid w:val="00CD109F"/>
    <w:rsid w:val="00CD21A8"/>
    <w:rsid w:val="00CE3E4B"/>
    <w:rsid w:val="00D07DE5"/>
    <w:rsid w:val="00D25A9F"/>
    <w:rsid w:val="00D26099"/>
    <w:rsid w:val="00D26AF8"/>
    <w:rsid w:val="00D416EB"/>
    <w:rsid w:val="00D543DC"/>
    <w:rsid w:val="00D75A47"/>
    <w:rsid w:val="00D84A0F"/>
    <w:rsid w:val="00D90613"/>
    <w:rsid w:val="00DA0E03"/>
    <w:rsid w:val="00DD0650"/>
    <w:rsid w:val="00DE650C"/>
    <w:rsid w:val="00E5664B"/>
    <w:rsid w:val="00E810CD"/>
    <w:rsid w:val="00E83567"/>
    <w:rsid w:val="00E87F98"/>
    <w:rsid w:val="00E953E4"/>
    <w:rsid w:val="00E963B6"/>
    <w:rsid w:val="00EA009C"/>
    <w:rsid w:val="00EE0704"/>
    <w:rsid w:val="00EE26DC"/>
    <w:rsid w:val="00F16CC2"/>
    <w:rsid w:val="00F349C7"/>
    <w:rsid w:val="00F4552E"/>
    <w:rsid w:val="00F625D2"/>
    <w:rsid w:val="00F97BF7"/>
    <w:rsid w:val="00FB1CBA"/>
    <w:rsid w:val="00FB5E7C"/>
    <w:rsid w:val="00FB661A"/>
    <w:rsid w:val="00FD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B2D1"/>
  <w15:docId w15:val="{DCA835A5-7D8E-4A3F-9402-0D74D60C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F2"/>
    <w:pPr>
      <w:ind w:left="720"/>
      <w:contextualSpacing/>
    </w:pPr>
  </w:style>
  <w:style w:type="paragraph" w:styleId="NoSpacing">
    <w:name w:val="No Spacing"/>
    <w:uiPriority w:val="1"/>
    <w:qFormat/>
    <w:rsid w:val="00014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F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E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5E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3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itzkie.github.io/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uitzki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DB9-A79E-43CB-8EA2-9364900C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</dc:creator>
  <cp:lastModifiedBy>louis andrie cruz</cp:lastModifiedBy>
  <cp:revision>31</cp:revision>
  <dcterms:created xsi:type="dcterms:W3CDTF">2023-05-15T04:20:00Z</dcterms:created>
  <dcterms:modified xsi:type="dcterms:W3CDTF">2023-12-27T08:00:00Z</dcterms:modified>
</cp:coreProperties>
</file>